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220" w:tblpY="-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4942"/>
      </w:tblGrid>
      <w:tr w:rsidR="004001F7" w14:paraId="05DDAB5D" w14:textId="77777777" w:rsidTr="009826C7">
        <w:trPr>
          <w:cantSplit/>
          <w:trHeight w:hRule="exact" w:val="567"/>
        </w:trPr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898A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sender</w:t>
            </w:r>
          </w:p>
          <w:sdt>
            <w:sdtPr>
              <w:rPr>
                <w:rFonts w:ascii="Segoe UI" w:hAnsi="Segoe UI" w:cs="Segoe UI"/>
                <w:sz w:val="22"/>
              </w:rPr>
              <w:id w:val="1825397736"/>
              <w:placeholder>
                <w:docPart w:val="DefaultPlaceholder_-1854013440"/>
              </w:placeholder>
            </w:sdtPr>
            <w:sdtEndPr/>
            <w:sdtContent>
              <w:p w14:paraId="23193D17" w14:textId="77777777" w:rsidR="00BF4BBA" w:rsidRDefault="00BF4BBA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p w14:paraId="1A49598C" w14:textId="77777777" w:rsidR="004001F7" w:rsidRPr="00BF4BBA" w:rsidRDefault="009A5488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</w:sdtContent>
          </w:sdt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FD2090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, Datum</w:t>
            </w:r>
          </w:p>
          <w:sdt>
            <w:sdtPr>
              <w:rPr>
                <w:rFonts w:ascii="Segoe UI" w:hAnsi="Segoe UI" w:cs="Segoe UI"/>
              </w:rPr>
              <w:id w:val="-806006931"/>
              <w:placeholder>
                <w:docPart w:val="4FFF0D2280884DCEB2745AF854BE3FF3"/>
              </w:placeholder>
            </w:sdtPr>
            <w:sdtEndPr/>
            <w:sdtContent>
              <w:p w14:paraId="2BD6D97A" w14:textId="77777777"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</w:rPr>
                    <w:id w:val="-199817786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E50A96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6C61FAC1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14:paraId="0FA83168" w14:textId="77777777" w:rsidTr="009826C7">
        <w:trPr>
          <w:cantSplit/>
          <w:trHeight w:hRule="exact" w:val="576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3BBF8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EE0E0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t</w:t>
            </w:r>
          </w:p>
          <w:sdt>
            <w:sdtPr>
              <w:rPr>
                <w:rFonts w:ascii="Segoe UI" w:hAnsi="Segoe UI" w:cs="Segoe UI"/>
              </w:rPr>
              <w:id w:val="1757475536"/>
              <w:placeholder>
                <w:docPart w:val="7D882D62CC3149ABBD6AADD443B56CA5"/>
              </w:placeholder>
              <w:showingPlcHdr/>
            </w:sdtPr>
            <w:sdtEndPr/>
            <w:sdtContent>
              <w:p w14:paraId="7315CBA9" w14:textId="77777777"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6330DE1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14:paraId="6820118B" w14:textId="77777777" w:rsidTr="009826C7">
        <w:trPr>
          <w:cantSplit/>
          <w:trHeight w:hRule="exact" w:val="569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C0CE4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763D1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</w:t>
            </w:r>
          </w:p>
          <w:sdt>
            <w:sdtPr>
              <w:rPr>
                <w:rFonts w:ascii="Segoe UI" w:hAnsi="Segoe UI" w:cs="Segoe UI"/>
              </w:rPr>
              <w:id w:val="40262481"/>
              <w:placeholder>
                <w:docPart w:val="DefaultPlaceholder_-1854013440"/>
              </w:placeholder>
              <w:showingPlcHdr/>
            </w:sdtPr>
            <w:sdtEndPr/>
            <w:sdtContent>
              <w:p w14:paraId="328D0C5D" w14:textId="77777777" w:rsidR="004001F7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001F7" w14:paraId="46723F34" w14:textId="77777777" w:rsidTr="009826C7">
        <w:trPr>
          <w:cantSplit/>
          <w:trHeight w:hRule="exact" w:val="533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DF75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25CCE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  <w:sdt>
            <w:sdtPr>
              <w:rPr>
                <w:rFonts w:ascii="Segoe UI" w:hAnsi="Segoe UI" w:cs="Segoe UI"/>
              </w:rPr>
              <w:id w:val="480042129"/>
              <w:placeholder>
                <w:docPart w:val="439B7E20F90C4F9AB517FD26740C6374"/>
              </w:placeholder>
              <w:showingPlcHdr/>
            </w:sdtPr>
            <w:sdtEndPr/>
            <w:sdtContent>
              <w:p w14:paraId="0B2F0163" w14:textId="77777777"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554EF6F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</w:tbl>
    <w:p w14:paraId="27EF8B7A" w14:textId="77777777" w:rsidR="00C6429E" w:rsidRDefault="00C6429E" w:rsidP="0051703A">
      <w:pPr>
        <w:spacing w:after="0" w:line="259" w:lineRule="auto"/>
        <w:ind w:left="0" w:firstLine="0"/>
        <w:rPr>
          <w:rFonts w:ascii="Segoe UI" w:hAnsi="Segoe UI" w:cs="Segoe UI"/>
        </w:rPr>
        <w:sectPr w:rsidR="00C6429E" w:rsidSect="00BF4BBA">
          <w:footerReference w:type="default" r:id="rId8"/>
          <w:pgSz w:w="11906" w:h="16838" w:code="9"/>
          <w:pgMar w:top="1134" w:right="1418" w:bottom="1418" w:left="1304" w:header="720" w:footer="720" w:gutter="0"/>
          <w:cols w:num="2" w:space="720"/>
          <w:docGrid w:linePitch="245"/>
        </w:sectPr>
      </w:pPr>
    </w:p>
    <w:p w14:paraId="2BC69C24" w14:textId="77777777" w:rsidR="0051703A" w:rsidRPr="00B5195B" w:rsidRDefault="0051703A" w:rsidP="0051703A">
      <w:pPr>
        <w:spacing w:after="0" w:line="259" w:lineRule="auto"/>
        <w:ind w:left="0" w:firstLine="0"/>
        <w:rPr>
          <w:rFonts w:ascii="Segoe UI" w:hAnsi="Segoe UI" w:cs="Segoe UI"/>
        </w:rPr>
      </w:pPr>
    </w:p>
    <w:p w14:paraId="7D60DC3A" w14:textId="77777777" w:rsidR="00D16C01" w:rsidRDefault="00D16C01" w:rsidP="003768D3">
      <w:pPr>
        <w:ind w:left="-5" w:right="230"/>
        <w:rPr>
          <w:rFonts w:ascii="Segoe UI" w:hAnsi="Segoe UI" w:cs="Segoe UI"/>
          <w:sz w:val="22"/>
        </w:rPr>
      </w:pPr>
    </w:p>
    <w:p w14:paraId="07EDA465" w14:textId="77777777"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14:paraId="42C86BF7" w14:textId="77777777"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14:paraId="1DE2C231" w14:textId="77777777" w:rsidR="00B5195B" w:rsidRP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14:paraId="1F409504" w14:textId="77777777" w:rsidR="00D16C01" w:rsidRPr="00B5195B" w:rsidRDefault="00024F99">
      <w:pPr>
        <w:pStyle w:val="berschrift1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Mittelabruf</w:t>
      </w:r>
    </w:p>
    <w:p w14:paraId="0BA16B4F" w14:textId="77777777" w:rsidR="00D16C01" w:rsidRPr="00B5195B" w:rsidRDefault="00024F99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Zuwendungen des Landes Nordrhein-Westfalen;</w:t>
      </w:r>
    </w:p>
    <w:p w14:paraId="4A9E79A9" w14:textId="77777777"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Gewährung von Zuwendungen zur Förderung von </w:t>
      </w:r>
      <w:proofErr w:type="spellStart"/>
      <w:r w:rsidRPr="00B5195B">
        <w:rPr>
          <w:rFonts w:ascii="Segoe UI" w:hAnsi="Segoe UI" w:cs="Segoe UI"/>
          <w:b/>
          <w:sz w:val="22"/>
        </w:rPr>
        <w:t>Kita-</w:t>
      </w:r>
      <w:proofErr w:type="gramStart"/>
      <w:r w:rsidRPr="00B5195B">
        <w:rPr>
          <w:rFonts w:ascii="Segoe UI" w:hAnsi="Segoe UI" w:cs="Segoe UI"/>
          <w:b/>
          <w:sz w:val="22"/>
        </w:rPr>
        <w:t>Helfer</w:t>
      </w:r>
      <w:r w:rsidR="00B5195B">
        <w:rPr>
          <w:rFonts w:ascii="Segoe UI" w:hAnsi="Segoe UI" w:cs="Segoe UI"/>
          <w:b/>
          <w:sz w:val="22"/>
        </w:rPr>
        <w:t>:</w:t>
      </w:r>
      <w:r w:rsidRPr="00B5195B">
        <w:rPr>
          <w:rFonts w:ascii="Segoe UI" w:hAnsi="Segoe UI" w:cs="Segoe UI"/>
          <w:b/>
          <w:sz w:val="22"/>
        </w:rPr>
        <w:t>innen</w:t>
      </w:r>
      <w:proofErr w:type="spellEnd"/>
      <w:proofErr w:type="gramEnd"/>
      <w:r w:rsidRPr="00B5195B">
        <w:rPr>
          <w:rFonts w:ascii="Segoe UI" w:hAnsi="Segoe UI" w:cs="Segoe UI"/>
          <w:b/>
          <w:sz w:val="22"/>
        </w:rPr>
        <w:t xml:space="preserve"> im Zeitraum vom </w:t>
      </w:r>
    </w:p>
    <w:p w14:paraId="3CAE1891" w14:textId="0029B6CB"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1. </w:t>
      </w:r>
      <w:r w:rsidR="009A5488">
        <w:rPr>
          <w:rFonts w:ascii="Segoe UI" w:hAnsi="Segoe UI" w:cs="Segoe UI"/>
          <w:b/>
          <w:sz w:val="22"/>
        </w:rPr>
        <w:t>Januar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9A5488">
        <w:rPr>
          <w:rFonts w:ascii="Segoe UI" w:hAnsi="Segoe UI" w:cs="Segoe UI"/>
          <w:b/>
          <w:sz w:val="22"/>
        </w:rPr>
        <w:t>6</w:t>
      </w:r>
      <w:r w:rsidRPr="00B5195B">
        <w:rPr>
          <w:rFonts w:ascii="Segoe UI" w:hAnsi="Segoe UI" w:cs="Segoe UI"/>
          <w:b/>
          <w:sz w:val="22"/>
        </w:rPr>
        <w:t xml:space="preserve"> bis 31. </w:t>
      </w:r>
      <w:r w:rsidR="009A5488">
        <w:rPr>
          <w:rFonts w:ascii="Segoe UI" w:hAnsi="Segoe UI" w:cs="Segoe UI"/>
          <w:b/>
          <w:sz w:val="22"/>
        </w:rPr>
        <w:t>Juli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9A5488">
        <w:rPr>
          <w:rFonts w:ascii="Segoe UI" w:hAnsi="Segoe UI" w:cs="Segoe UI"/>
          <w:b/>
          <w:sz w:val="22"/>
        </w:rPr>
        <w:t>6</w:t>
      </w:r>
    </w:p>
    <w:p w14:paraId="7DF15A26" w14:textId="77777777" w:rsidR="004432FB" w:rsidRPr="00B5195B" w:rsidRDefault="004432FB" w:rsidP="00E12CAA">
      <w:pPr>
        <w:ind w:left="350" w:right="230"/>
        <w:rPr>
          <w:rFonts w:ascii="Segoe UI" w:hAnsi="Segoe UI" w:cs="Segoe UI"/>
          <w:b/>
          <w:sz w:val="22"/>
        </w:rPr>
      </w:pPr>
    </w:p>
    <w:p w14:paraId="2F1C5E17" w14:textId="77777777" w:rsidR="004432FB" w:rsidRPr="00B5195B" w:rsidRDefault="004432FB">
      <w:pPr>
        <w:tabs>
          <w:tab w:val="center" w:pos="6299"/>
        </w:tabs>
        <w:ind w:left="-15" w:firstLine="0"/>
        <w:rPr>
          <w:rFonts w:ascii="Segoe UI" w:hAnsi="Segoe UI" w:cs="Segoe UI"/>
          <w:sz w:val="22"/>
        </w:rPr>
      </w:pPr>
    </w:p>
    <w:p w14:paraId="6E525C9D" w14:textId="77777777" w:rsidR="00BF6F46" w:rsidRDefault="00024F99" w:rsidP="00BF6F46">
      <w:pPr>
        <w:spacing w:after="0"/>
        <w:rPr>
          <w:rFonts w:ascii="Segoe UI" w:hAnsi="Segoe UI" w:cs="Segoe UI"/>
        </w:rPr>
      </w:pPr>
      <w:r w:rsidRPr="00B5195B">
        <w:rPr>
          <w:rFonts w:ascii="Segoe UI" w:hAnsi="Segoe UI" w:cs="Segoe UI"/>
          <w:sz w:val="22"/>
        </w:rPr>
        <w:t>Zuwendungsbescheid vom</w:t>
      </w:r>
      <w:r w:rsidR="00E77E69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723051889"/>
          <w:placeholder>
            <w:docPart w:val="343BEFD9352D417192831C81407E5181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</w:p>
    <w:p w14:paraId="68B7DF14" w14:textId="77777777" w:rsidR="00F54328" w:rsidRPr="00B5195B" w:rsidRDefault="00024F99" w:rsidP="00BF6F46">
      <w:pPr>
        <w:ind w:left="-15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Az.: </w:t>
      </w:r>
      <w:r w:rsidR="00B5195B">
        <w:rPr>
          <w:rFonts w:ascii="Segoe UI" w:hAnsi="Segoe UI" w:cs="Segoe UI"/>
          <w:sz w:val="22"/>
        </w:rPr>
        <w:t>50-0303</w:t>
      </w:r>
      <w:r w:rsidRPr="00B5195B">
        <w:rPr>
          <w:rFonts w:ascii="Segoe UI" w:hAnsi="Segoe UI" w:cs="Segoe UI"/>
          <w:sz w:val="22"/>
        </w:rPr>
        <w:t>-</w:t>
      </w:r>
      <w:sdt>
        <w:sdtPr>
          <w:rPr>
            <w:rFonts w:ascii="Segoe UI" w:hAnsi="Segoe UI" w:cs="Segoe UI"/>
            <w:sz w:val="22"/>
          </w:rPr>
          <w:id w:val="1381672235"/>
          <w:placeholder>
            <w:docPart w:val="2B17B6055DDB4FCF8DED5075165FD18F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70F5FFC5" w14:textId="77777777"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Fördersumme:</w:t>
      </w:r>
      <w:r w:rsidR="00F54328" w:rsidRPr="00B5195B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299368165"/>
          <w:placeholder>
            <w:docPart w:val="6D6CFAE893724CCEA208FAF68B075C30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28620BEC" w14:textId="77777777" w:rsidR="00F54328" w:rsidRDefault="00F54328">
      <w:pPr>
        <w:spacing w:after="84"/>
        <w:ind w:left="-5"/>
        <w:rPr>
          <w:rFonts w:ascii="Segoe UI" w:hAnsi="Segoe UI" w:cs="Segoe UI"/>
          <w:b/>
          <w:sz w:val="22"/>
        </w:rPr>
      </w:pPr>
    </w:p>
    <w:p w14:paraId="5470312D" w14:textId="77777777" w:rsidR="0078590F" w:rsidRDefault="0078590F">
      <w:pPr>
        <w:spacing w:after="84"/>
        <w:ind w:left="-5"/>
        <w:rPr>
          <w:rFonts w:ascii="Segoe UI" w:hAnsi="Segoe UI" w:cs="Segoe UI"/>
          <w:b/>
          <w:sz w:val="22"/>
        </w:rPr>
      </w:pPr>
    </w:p>
    <w:p w14:paraId="6F1B8062" w14:textId="77777777" w:rsidR="00D16C01" w:rsidRPr="00B5195B" w:rsidRDefault="009A5488">
      <w:pPr>
        <w:spacing w:after="84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569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Rechtsbehelfsverzicht</w:t>
      </w:r>
    </w:p>
    <w:p w14:paraId="0D19252B" w14:textId="77777777" w:rsidR="00D16C01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B5195B">
        <w:rPr>
          <w:rFonts w:ascii="Segoe UI" w:hAnsi="Segoe UI" w:cs="Segoe UI"/>
          <w:sz w:val="22"/>
        </w:rPr>
        <w:t>Gemäß den Hinweisen zum Zuwendungsbescheid verzichte ich auf die Einlegung eines Rechtsbehelfs.</w:t>
      </w:r>
      <w:r w:rsidR="00B5195B">
        <w:rPr>
          <w:rFonts w:ascii="Segoe UI" w:hAnsi="Segoe UI" w:cs="Segoe UI"/>
          <w:sz w:val="22"/>
        </w:rPr>
        <w:t xml:space="preserve"> </w:t>
      </w:r>
      <w:r w:rsidRPr="00B5195B">
        <w:rPr>
          <w:rFonts w:ascii="Segoe UI" w:hAnsi="Segoe UI" w:cs="Segoe UI"/>
          <w:i/>
          <w:sz w:val="22"/>
        </w:rPr>
        <w:t>(Dieser Rechtsbehelfsverzicht ist nur anzukreuzen, wenn der Mittela</w:t>
      </w:r>
      <w:r w:rsidR="0022762E">
        <w:rPr>
          <w:rFonts w:ascii="Segoe UI" w:hAnsi="Segoe UI" w:cs="Segoe UI"/>
          <w:i/>
          <w:sz w:val="22"/>
        </w:rPr>
        <w:t xml:space="preserve">bruf innerhalb der einmonatigen </w:t>
      </w:r>
      <w:r w:rsidR="00D62A30" w:rsidRPr="000757A8">
        <w:rPr>
          <w:rFonts w:ascii="Segoe UI" w:hAnsi="Segoe UI" w:cs="Segoe UI"/>
          <w:i/>
          <w:color w:val="auto"/>
          <w:sz w:val="22"/>
        </w:rPr>
        <w:t>Klagef</w:t>
      </w:r>
      <w:r w:rsidR="0022762E" w:rsidRPr="000757A8">
        <w:rPr>
          <w:rFonts w:ascii="Segoe UI" w:hAnsi="Segoe UI" w:cs="Segoe UI"/>
          <w:i/>
          <w:color w:val="auto"/>
          <w:sz w:val="22"/>
        </w:rPr>
        <w:t>rist</w:t>
      </w:r>
      <w:r w:rsidRPr="000757A8">
        <w:rPr>
          <w:rFonts w:ascii="Segoe UI" w:hAnsi="Segoe UI" w:cs="Segoe UI"/>
          <w:i/>
          <w:color w:val="auto"/>
          <w:sz w:val="22"/>
        </w:rPr>
        <w:t xml:space="preserve"> liegt</w:t>
      </w:r>
      <w:r w:rsidRPr="00B5195B">
        <w:rPr>
          <w:rFonts w:ascii="Segoe UI" w:hAnsi="Segoe UI" w:cs="Segoe UI"/>
          <w:i/>
          <w:sz w:val="22"/>
        </w:rPr>
        <w:t>.)</w:t>
      </w:r>
    </w:p>
    <w:p w14:paraId="18B395F3" w14:textId="77777777" w:rsidR="00B5195B" w:rsidRPr="00B5195B" w:rsidRDefault="00B5195B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</w:p>
    <w:p w14:paraId="3C8C4F03" w14:textId="77777777" w:rsidR="00D16C01" w:rsidRPr="00B5195B" w:rsidRDefault="009A5488">
      <w:pPr>
        <w:spacing w:after="169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298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Mittelabruf</w:t>
      </w:r>
    </w:p>
    <w:p w14:paraId="6DC007B8" w14:textId="77777777" w:rsidR="00D16C01" w:rsidRPr="003E5D6F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3E5D6F">
        <w:rPr>
          <w:rFonts w:ascii="Segoe UI" w:hAnsi="Segoe UI" w:cs="Segoe UI"/>
          <w:i/>
          <w:sz w:val="22"/>
        </w:rPr>
        <w:t>Beim Mittelabruf ist Folgendes zu beachten: Sollte der angeforderte Betrag nicht innerhalb von zwei Monaten verausgabt werden, sind Zinsen zu zahlen</w:t>
      </w:r>
      <w:r w:rsidRPr="003E5D6F">
        <w:rPr>
          <w:rFonts w:ascii="Segoe UI" w:hAnsi="Segoe UI" w:cs="Segoe UI"/>
          <w:b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 xml:space="preserve">(Nr. 9.5 </w:t>
      </w:r>
      <w:proofErr w:type="spellStart"/>
      <w:r w:rsidRPr="003E5D6F">
        <w:rPr>
          <w:rFonts w:ascii="Segoe UI" w:hAnsi="Segoe UI" w:cs="Segoe UI"/>
          <w:i/>
          <w:sz w:val="22"/>
        </w:rPr>
        <w:t>ANBest</w:t>
      </w:r>
      <w:proofErr w:type="spellEnd"/>
      <w:r w:rsidRPr="003E5D6F">
        <w:rPr>
          <w:rFonts w:ascii="Segoe UI" w:hAnsi="Segoe UI" w:cs="Segoe UI"/>
          <w:i/>
          <w:sz w:val="22"/>
        </w:rPr>
        <w:t>-G).</w:t>
      </w:r>
      <w:r w:rsidR="00B5195B" w:rsidRPr="003E5D6F">
        <w:rPr>
          <w:rFonts w:ascii="Segoe UI" w:hAnsi="Segoe UI" w:cs="Segoe UI"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 xml:space="preserve">Die Zuwendung ist jeweils anteilig mit dem im Zuwendungsbescheid festgesetzten Förderprozentsatz, den etwaigen Zuwendungen anderer Zuwendungsgeber und den einzusetzenden Eigenmitteln in Anspruch zu nehmen (vgl. Nr. 1.4 und 1.4.1 </w:t>
      </w:r>
      <w:proofErr w:type="spellStart"/>
      <w:r w:rsidRPr="003E5D6F">
        <w:rPr>
          <w:rFonts w:ascii="Segoe UI" w:hAnsi="Segoe UI" w:cs="Segoe UI"/>
          <w:i/>
          <w:sz w:val="22"/>
        </w:rPr>
        <w:t>ANBest</w:t>
      </w:r>
      <w:proofErr w:type="spellEnd"/>
      <w:r w:rsidRPr="003E5D6F">
        <w:rPr>
          <w:rFonts w:ascii="Segoe UI" w:hAnsi="Segoe UI" w:cs="Segoe UI"/>
          <w:i/>
          <w:sz w:val="22"/>
        </w:rPr>
        <w:t>-G).</w:t>
      </w:r>
    </w:p>
    <w:p w14:paraId="7AF511AE" w14:textId="77777777"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26B43986" w14:textId="77777777"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6B0F8026" w14:textId="77777777"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4CB43408" w14:textId="77777777" w:rsidR="003768D3" w:rsidRDefault="003768D3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383CE50F" w14:textId="77777777" w:rsidR="003768D3" w:rsidRDefault="003768D3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132C353D" w14:textId="77777777" w:rsidR="00BF6F46" w:rsidRPr="00B5195B" w:rsidRDefault="00024F99" w:rsidP="00A67274">
      <w:pPr>
        <w:spacing w:after="194"/>
        <w:ind w:left="350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lastRenderedPageBreak/>
        <w:t>Ich bitte die Mittel wie folgt auszuzahlen:</w:t>
      </w:r>
    </w:p>
    <w:p w14:paraId="22030EE6" w14:textId="77777777" w:rsidR="00D16C01" w:rsidRPr="00B5195B" w:rsidRDefault="009A5488" w:rsidP="003E5D6F">
      <w:pPr>
        <w:spacing w:after="27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4187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sz w:val="22"/>
        </w:rPr>
        <w:tab/>
      </w:r>
      <w:r w:rsidR="00024F99" w:rsidRPr="00B5195B">
        <w:rPr>
          <w:rFonts w:ascii="Segoe UI" w:hAnsi="Segoe UI" w:cs="Segoe UI"/>
          <w:b/>
          <w:sz w:val="22"/>
        </w:rPr>
        <w:t>Zahlung in Teilbeträgen</w:t>
      </w:r>
    </w:p>
    <w:p w14:paraId="6A5F47B2" w14:textId="77777777" w:rsidR="00D16C01" w:rsidRPr="00B5195B" w:rsidRDefault="00024F99" w:rsidP="00236D63">
      <w:pPr>
        <w:spacing w:after="99" w:line="360" w:lineRule="auto"/>
        <w:ind w:right="2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Bitte zu folgenden Terminen anweisen:</w:t>
      </w:r>
    </w:p>
    <w:p w14:paraId="644E7611" w14:textId="77777777" w:rsidR="00E77E69" w:rsidRPr="00BF6F46" w:rsidRDefault="00024F99" w:rsidP="00BF6F46">
      <w:pPr>
        <w:pStyle w:val="Listenabsatz"/>
        <w:numPr>
          <w:ilvl w:val="0"/>
          <w:numId w:val="4"/>
        </w:numPr>
        <w:spacing w:after="0" w:line="276" w:lineRule="auto"/>
        <w:rPr>
          <w:rFonts w:ascii="Segoe UI" w:hAnsi="Segoe UI" w:cs="Segoe UI"/>
        </w:rPr>
      </w:pPr>
      <w:r w:rsidRPr="00BF6F46">
        <w:rPr>
          <w:rFonts w:ascii="Segoe UI" w:hAnsi="Segoe UI" w:cs="Segoe UI"/>
          <w:sz w:val="22"/>
        </w:rPr>
        <w:t>Teilbetrag:</w:t>
      </w:r>
      <w:r w:rsidR="003E5D6F" w:rsidRPr="00BF6F46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612870292"/>
          <w:placeholder>
            <w:docPart w:val="327AD51C245142F6BE9840CA617F9A79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14:paraId="3114546D" w14:textId="77777777" w:rsidR="00D16C01" w:rsidRPr="003E5D6F" w:rsidRDefault="00024F99" w:rsidP="00BF6F46">
      <w:pPr>
        <w:pStyle w:val="Listenabsatz"/>
        <w:spacing w:line="480" w:lineRule="auto"/>
        <w:ind w:left="1124" w:firstLine="292"/>
        <w:rPr>
          <w:rFonts w:ascii="Segoe U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>am</w:t>
      </w:r>
      <w:r w:rsidR="003E5D6F" w:rsidRPr="003E5D6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81351341"/>
          <w:placeholder>
            <w:docPart w:val="A98423F87BBB48519CEC5B6B6AED1D08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73F7A2CD" w14:textId="77777777" w:rsidR="00E77E69" w:rsidRPr="00BF6F46" w:rsidRDefault="003E5D6F" w:rsidP="00BF6F46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333848814"/>
          <w:placeholder>
            <w:docPart w:val="0B5867F1D67C425682164F3FB61167C3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14:paraId="7E2D7E11" w14:textId="77777777" w:rsidR="003E5D6F" w:rsidRPr="003E5D6F" w:rsidRDefault="003E5D6F" w:rsidP="00A67274">
      <w:pPr>
        <w:pStyle w:val="Listenabsatz"/>
        <w:spacing w:line="480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1640143311"/>
          <w:placeholder>
            <w:docPart w:val="9236F9D759AE42A884896DD25570D544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324A4C16" w14:textId="77777777" w:rsidR="00A67274" w:rsidRPr="00BF6F46" w:rsidRDefault="00A67274" w:rsidP="00A67274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727222963"/>
          <w:placeholder>
            <w:docPart w:val="A780CC1930104F898286EDE8CF022FF6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14:paraId="6755AFD9" w14:textId="77777777" w:rsidR="00A03826" w:rsidRPr="0063247F" w:rsidRDefault="00A67274" w:rsidP="0063247F">
      <w:pPr>
        <w:pStyle w:val="Listenabsatz"/>
        <w:spacing w:line="276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2003851826"/>
          <w:placeholder>
            <w:docPart w:val="D79AAA7C15A045EFAB008271466DE445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</w:p>
    <w:p w14:paraId="5D47F916" w14:textId="77777777" w:rsidR="00BF6F46" w:rsidRDefault="00BF6F46" w:rsidP="00C6429E">
      <w:pPr>
        <w:spacing w:after="0" w:line="259" w:lineRule="auto"/>
        <w:ind w:left="0" w:firstLine="0"/>
        <w:rPr>
          <w:rFonts w:ascii="Segoe UI" w:hAnsi="Segoe UI" w:cs="Segoe UI"/>
          <w:sz w:val="22"/>
        </w:rPr>
      </w:pPr>
    </w:p>
    <w:p w14:paraId="2D2BB85B" w14:textId="77777777" w:rsidR="00B5195B" w:rsidRDefault="00024F99" w:rsidP="003E5D6F">
      <w:pPr>
        <w:spacing w:after="0" w:line="360" w:lineRule="auto"/>
        <w:ind w:left="680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Der Restbetrag wird </w:t>
      </w:r>
      <w:r w:rsidR="00D45225" w:rsidRPr="00B5195B">
        <w:rPr>
          <w:rFonts w:ascii="Segoe UI" w:hAnsi="Segoe UI" w:cs="Segoe UI"/>
          <w:sz w:val="22"/>
        </w:rPr>
        <w:t xml:space="preserve"> </w:t>
      </w:r>
    </w:p>
    <w:p w14:paraId="014C3C1A" w14:textId="77777777" w:rsidR="00D16C01" w:rsidRDefault="009A5488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721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</w:t>
      </w:r>
      <w:r w:rsidR="00D45225" w:rsidRPr="00B5195B">
        <w:rPr>
          <w:rFonts w:ascii="Segoe UI" w:hAnsi="Segoe UI" w:cs="Segoe UI"/>
          <w:sz w:val="22"/>
        </w:rPr>
        <w:t xml:space="preserve">zu einem späteren </w:t>
      </w:r>
      <w:r w:rsidR="00024F99" w:rsidRPr="00B5195B">
        <w:rPr>
          <w:rFonts w:ascii="Segoe UI" w:hAnsi="Segoe UI" w:cs="Segoe UI"/>
          <w:sz w:val="22"/>
        </w:rPr>
        <w:t>Zeitpunkt</w:t>
      </w:r>
      <w:r w:rsidR="00B5195B">
        <w:rPr>
          <w:rFonts w:ascii="Segoe UI" w:hAnsi="Segoe UI" w:cs="Segoe UI"/>
          <w:sz w:val="22"/>
        </w:rPr>
        <w:t xml:space="preserve"> abge</w:t>
      </w:r>
      <w:r w:rsidR="00D45225" w:rsidRPr="00B5195B">
        <w:rPr>
          <w:rFonts w:ascii="Segoe UI" w:hAnsi="Segoe UI" w:cs="Segoe UI"/>
          <w:sz w:val="22"/>
        </w:rPr>
        <w:t>rufen.</w:t>
      </w:r>
    </w:p>
    <w:p w14:paraId="64AA5808" w14:textId="77777777" w:rsidR="0099709B" w:rsidRDefault="009A5488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54985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nicht mehr benötigt.</w:t>
      </w:r>
    </w:p>
    <w:p w14:paraId="760019A6" w14:textId="77777777" w:rsidR="0063247F" w:rsidRPr="00B5195B" w:rsidRDefault="0063247F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</w:p>
    <w:p w14:paraId="7CE4EC70" w14:textId="77777777" w:rsidR="00D16C01" w:rsidRPr="00B5195B" w:rsidRDefault="009A5488" w:rsidP="003E5D6F">
      <w:pPr>
        <w:spacing w:after="71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377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b/>
          <w:sz w:val="22"/>
        </w:rPr>
        <w:tab/>
      </w:r>
      <w:r w:rsidR="00B5195B" w:rsidRPr="00B5195B">
        <w:rPr>
          <w:rFonts w:ascii="Segoe UI" w:hAnsi="Segoe UI" w:cs="Segoe UI"/>
          <w:b/>
          <w:sz w:val="22"/>
        </w:rPr>
        <w:t>Z</w:t>
      </w:r>
      <w:r w:rsidR="00024F99" w:rsidRPr="00B5195B">
        <w:rPr>
          <w:rFonts w:ascii="Segoe UI" w:hAnsi="Segoe UI" w:cs="Segoe UI"/>
          <w:b/>
          <w:sz w:val="22"/>
        </w:rPr>
        <w:t>ahlung des Gesamtbetrages</w:t>
      </w:r>
    </w:p>
    <w:p w14:paraId="754F7DB2" w14:textId="77777777" w:rsidR="00D16C01" w:rsidRPr="00B5195B" w:rsidRDefault="00024F99" w:rsidP="00BF6F46">
      <w:pPr>
        <w:ind w:left="0" w:right="-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Ich bitte um Auszahlung der bewilligten Mittel in Höhe von:</w:t>
      </w:r>
      <w:r w:rsidR="00236D6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1900468921"/>
          <w:placeholder>
            <w:docPart w:val="D914068E8C304AF7BCEB8CEEDFB69ADC"/>
          </w:placeholder>
          <w:showingPlcHdr/>
        </w:sdtPr>
        <w:sdtEndPr/>
        <w:sdtContent>
          <w:r w:rsidR="00A67274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="00236D63">
        <w:rPr>
          <w:rFonts w:ascii="Segoe UI" w:hAnsi="Segoe UI" w:cs="Segoe UI"/>
          <w:sz w:val="22"/>
        </w:rPr>
        <w:t>Euro</w:t>
      </w:r>
    </w:p>
    <w:p w14:paraId="0595FCFE" w14:textId="77777777" w:rsidR="00A03826" w:rsidRDefault="00A03826" w:rsidP="00BF6F46">
      <w:pPr>
        <w:ind w:left="680" w:right="230"/>
        <w:rPr>
          <w:rFonts w:ascii="Segoe UI" w:hAnsi="Segoe UI" w:cs="Segoe UI"/>
          <w:sz w:val="22"/>
        </w:rPr>
      </w:pPr>
    </w:p>
    <w:p w14:paraId="66176254" w14:textId="77777777" w:rsidR="00A03826" w:rsidRPr="00A03826" w:rsidRDefault="00A03826" w:rsidP="00A67274">
      <w:pPr>
        <w:ind w:left="0" w:right="230" w:firstLine="0"/>
        <w:rPr>
          <w:rFonts w:ascii="Segoe UI" w:hAnsi="Segoe UI" w:cs="Segoe UI"/>
          <w:color w:val="auto"/>
          <w:sz w:val="22"/>
        </w:rPr>
      </w:pPr>
    </w:p>
    <w:p w14:paraId="2A242A5A" w14:textId="77777777" w:rsidR="00D16C01" w:rsidRPr="00B5195B" w:rsidRDefault="00024F99">
      <w:pPr>
        <w:ind w:left="-5"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Bankverbindung:</w:t>
      </w:r>
    </w:p>
    <w:p w14:paraId="48797F82" w14:textId="77777777" w:rsidR="00D45225" w:rsidRPr="00236D63" w:rsidRDefault="00D45225">
      <w:pPr>
        <w:ind w:left="-5" w:right="23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1" w:type="dxa"/>
        <w:tblInd w:w="0" w:type="dxa"/>
        <w:tblCellMar>
          <w:left w:w="2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170"/>
      </w:tblGrid>
      <w:tr w:rsidR="00D16C01" w:rsidRPr="00236D63" w14:paraId="17129AA1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D7CA2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IBA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86458444"/>
            <w:placeholder>
              <w:docPart w:val="DDE6007EFCDB435BB68488A1BEE9023C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E434DF6" w14:textId="77777777" w:rsidR="00F360EA" w:rsidRPr="00F360EA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14:paraId="6508DA3D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2D82C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BIC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E6FA" w14:textId="77777777" w:rsidR="00D16C01" w:rsidRPr="00236D63" w:rsidRDefault="009A5488" w:rsidP="00BF4BBA">
            <w:pPr>
              <w:spacing w:after="16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97755263"/>
                <w:placeholder>
                  <w:docPart w:val="FA8CD602AEDF4C0C8DEF66940157A416"/>
                </w:placeholder>
                <w:showingPlcHdr/>
              </w:sdtPr>
              <w:sdtEndPr/>
              <w:sdtContent>
                <w:r w:rsidR="00BF4BBA" w:rsidRPr="005A4C1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16C01" w:rsidRPr="00236D63" w14:paraId="6C0220EF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932B3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Kreditinstitu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46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0ABD04" w14:textId="77777777"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14:paraId="3A9ECDA3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672E7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Verwendungszweck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69086049"/>
            <w:placeholder>
              <w:docPart w:val="EF5C5CED681E4832A00A575EBC965783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A62C7FA" w14:textId="77777777"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43BDF4" w14:textId="77777777" w:rsidR="0004011F" w:rsidRDefault="0004011F">
      <w:pPr>
        <w:spacing w:after="43" w:line="259" w:lineRule="auto"/>
        <w:ind w:left="0" w:firstLine="0"/>
        <w:rPr>
          <w:rFonts w:ascii="Segoe UI" w:hAnsi="Segoe UI" w:cs="Segoe UI"/>
          <w:sz w:val="22"/>
        </w:rPr>
        <w:sectPr w:rsidR="0004011F" w:rsidSect="0051703A">
          <w:type w:val="continuous"/>
          <w:pgSz w:w="11906" w:h="16838"/>
          <w:pgMar w:top="1134" w:right="1418" w:bottom="1418" w:left="1304" w:header="720" w:footer="720" w:gutter="0"/>
          <w:cols w:space="720"/>
        </w:sectPr>
      </w:pPr>
    </w:p>
    <w:p w14:paraId="36DB2E61" w14:textId="77777777" w:rsidR="001F7D52" w:rsidRDefault="001F7D52" w:rsidP="001F7D52">
      <w:pPr>
        <w:pBdr>
          <w:bottom w:val="single" w:sz="6" w:space="1" w:color="auto"/>
        </w:pBdr>
        <w:tabs>
          <w:tab w:val="left" w:pos="5109"/>
        </w:tabs>
        <w:spacing w:after="43" w:line="240" w:lineRule="auto"/>
        <w:ind w:left="0" w:firstLine="0"/>
        <w:rPr>
          <w:rFonts w:ascii="Segoe UI" w:hAnsi="Segoe UI" w:cs="Segoe UI"/>
          <w:sz w:val="22"/>
        </w:rPr>
      </w:pPr>
    </w:p>
    <w:p w14:paraId="118F1915" w14:textId="77777777" w:rsidR="003D2026" w:rsidRDefault="009A5488" w:rsidP="00F360EA">
      <w:pPr>
        <w:pBdr>
          <w:bottom w:val="single" w:sz="6" w:space="1" w:color="auto"/>
        </w:pBdr>
        <w:tabs>
          <w:tab w:val="left" w:pos="5109"/>
        </w:tabs>
        <w:spacing w:after="43" w:line="259" w:lineRule="auto"/>
        <w:ind w:left="0" w:firstLine="0"/>
        <w:jc w:val="center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008786982"/>
          <w:placeholder>
            <w:docPart w:val="DA904810B2DB4253B96A30EA340F42D2"/>
          </w:placeholder>
          <w:showingPlcHdr/>
        </w:sdtPr>
        <w:sdtEndPr/>
        <w:sdtContent>
          <w:r w:rsidR="0063247F" w:rsidRPr="005A4C1B">
            <w:rPr>
              <w:rStyle w:val="Platzhaltertext"/>
            </w:rPr>
            <w:t>Klicken oder tippen Sie hier, um Text einzugeben.</w:t>
          </w:r>
        </w:sdtContent>
      </w:sdt>
    </w:p>
    <w:p w14:paraId="39C1E5F0" w14:textId="77777777" w:rsidR="001F7D52" w:rsidRDefault="00236D63" w:rsidP="001F7D52">
      <w:pPr>
        <w:spacing w:after="0"/>
        <w:ind w:left="708" w:firstLine="70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Ort, Datum)</w:t>
      </w:r>
    </w:p>
    <w:p w14:paraId="5E9F0193" w14:textId="77777777" w:rsidR="00F360EA" w:rsidRDefault="00F360EA" w:rsidP="003D2026">
      <w:pPr>
        <w:spacing w:after="0"/>
        <w:ind w:left="0" w:firstLine="0"/>
        <w:rPr>
          <w:rFonts w:ascii="Segoe UI" w:hAnsi="Segoe UI" w:cs="Segoe UI"/>
          <w:sz w:val="22"/>
        </w:rPr>
      </w:pPr>
    </w:p>
    <w:p w14:paraId="150C58FE" w14:textId="77777777" w:rsidR="003D2026" w:rsidRDefault="003D2026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p w14:paraId="15BED407" w14:textId="77777777" w:rsidR="00BF4BBA" w:rsidRDefault="00BF4BBA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sdt>
      <w:sdtPr>
        <w:rPr>
          <w:rFonts w:ascii="Segoe UI" w:hAnsi="Segoe UI" w:cs="Segoe UI"/>
          <w:sz w:val="22"/>
        </w:rPr>
        <w:id w:val="1144158707"/>
        <w:placeholder>
          <w:docPart w:val="DefaultPlaceholder_-1854013440"/>
        </w:placeholder>
        <w:showingPlcHdr/>
      </w:sdtPr>
      <w:sdtEndPr/>
      <w:sdtContent>
        <w:p w14:paraId="54D8DC85" w14:textId="77777777" w:rsidR="003D2026" w:rsidRDefault="001F7D52" w:rsidP="00F360EA">
          <w:pPr>
            <w:pBdr>
              <w:bottom w:val="single" w:sz="6" w:space="1" w:color="auto"/>
            </w:pBdr>
            <w:spacing w:after="0"/>
            <w:ind w:left="0" w:firstLine="0"/>
            <w:jc w:val="center"/>
            <w:rPr>
              <w:rFonts w:ascii="Segoe UI" w:hAnsi="Segoe UI" w:cs="Segoe UI"/>
              <w:sz w:val="22"/>
            </w:rPr>
          </w:pPr>
          <w:r w:rsidRPr="00E50A96">
            <w:rPr>
              <w:rStyle w:val="Platzhaltertext"/>
            </w:rPr>
            <w:t>Klicken oder tippen Sie hier, um Text einzugeben.</w:t>
          </w:r>
        </w:p>
      </w:sdtContent>
    </w:sdt>
    <w:p w14:paraId="1E90BB33" w14:textId="77777777" w:rsidR="003D2026" w:rsidRPr="00B5195B" w:rsidRDefault="003D2026" w:rsidP="003D2026">
      <w:pPr>
        <w:spacing w:after="0"/>
        <w:ind w:left="0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Rechtsverbindliche Unterschrift)</w:t>
      </w:r>
    </w:p>
    <w:sectPr w:rsidR="003D2026" w:rsidRPr="00B5195B" w:rsidSect="003D2026">
      <w:type w:val="continuous"/>
      <w:pgSz w:w="11906" w:h="16838"/>
      <w:pgMar w:top="1134" w:right="1418" w:bottom="1418" w:left="130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AEAB" w14:textId="77777777" w:rsidR="00A67274" w:rsidRDefault="00A67274" w:rsidP="00E12CAA">
      <w:pPr>
        <w:spacing w:after="0" w:line="240" w:lineRule="auto"/>
      </w:pPr>
      <w:r>
        <w:separator/>
      </w:r>
    </w:p>
  </w:endnote>
  <w:endnote w:type="continuationSeparator" w:id="0">
    <w:p w14:paraId="2B123294" w14:textId="77777777" w:rsidR="00A67274" w:rsidRDefault="00A67274" w:rsidP="00E1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97433"/>
      <w:docPartObj>
        <w:docPartGallery w:val="Page Numbers (Bottom of Page)"/>
        <w:docPartUnique/>
      </w:docPartObj>
    </w:sdtPr>
    <w:sdtEndPr/>
    <w:sdtContent>
      <w:p w14:paraId="3599D5D2" w14:textId="77777777" w:rsidR="00E77E69" w:rsidRDefault="00E77E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D3">
          <w:rPr>
            <w:noProof/>
          </w:rPr>
          <w:t>1</w:t>
        </w:r>
        <w:r>
          <w:fldChar w:fldCharType="end"/>
        </w:r>
      </w:p>
    </w:sdtContent>
  </w:sdt>
  <w:p w14:paraId="69ACB107" w14:textId="77777777" w:rsidR="00E77E69" w:rsidRDefault="00E77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6A00" w14:textId="77777777" w:rsidR="00A67274" w:rsidRDefault="00A67274" w:rsidP="00E12CAA">
      <w:pPr>
        <w:spacing w:after="0" w:line="240" w:lineRule="auto"/>
      </w:pPr>
      <w:r>
        <w:separator/>
      </w:r>
    </w:p>
  </w:footnote>
  <w:footnote w:type="continuationSeparator" w:id="0">
    <w:p w14:paraId="1502900B" w14:textId="77777777" w:rsidR="00A67274" w:rsidRDefault="00A67274" w:rsidP="00E1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684"/>
    <w:multiLevelType w:val="hybridMultilevel"/>
    <w:tmpl w:val="0B5E7D90"/>
    <w:lvl w:ilvl="0" w:tplc="9438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31BA2"/>
    <w:multiLevelType w:val="hybridMultilevel"/>
    <w:tmpl w:val="EE76B574"/>
    <w:lvl w:ilvl="0" w:tplc="C474442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41EB8"/>
    <w:multiLevelType w:val="hybridMultilevel"/>
    <w:tmpl w:val="493CF2B4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47A"/>
    <w:multiLevelType w:val="hybridMultilevel"/>
    <w:tmpl w:val="86E43E68"/>
    <w:lvl w:ilvl="0" w:tplc="0407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14749446">
    <w:abstractNumId w:val="0"/>
  </w:num>
  <w:num w:numId="2" w16cid:durableId="1185360381">
    <w:abstractNumId w:val="3"/>
  </w:num>
  <w:num w:numId="3" w16cid:durableId="1820272010">
    <w:abstractNumId w:val="2"/>
  </w:num>
  <w:num w:numId="4" w16cid:durableId="11024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01"/>
    <w:rsid w:val="00024F99"/>
    <w:rsid w:val="0004011F"/>
    <w:rsid w:val="000757A8"/>
    <w:rsid w:val="001543F5"/>
    <w:rsid w:val="00170753"/>
    <w:rsid w:val="001742AE"/>
    <w:rsid w:val="001F7D52"/>
    <w:rsid w:val="0022762E"/>
    <w:rsid w:val="00236D63"/>
    <w:rsid w:val="002A25A4"/>
    <w:rsid w:val="00324F26"/>
    <w:rsid w:val="003768D3"/>
    <w:rsid w:val="003D2026"/>
    <w:rsid w:val="003E5D6F"/>
    <w:rsid w:val="004001F7"/>
    <w:rsid w:val="004432FB"/>
    <w:rsid w:val="0051703A"/>
    <w:rsid w:val="005919C7"/>
    <w:rsid w:val="0063247F"/>
    <w:rsid w:val="00660350"/>
    <w:rsid w:val="00666539"/>
    <w:rsid w:val="006E7A51"/>
    <w:rsid w:val="0078590F"/>
    <w:rsid w:val="007A5053"/>
    <w:rsid w:val="009826C7"/>
    <w:rsid w:val="0099709B"/>
    <w:rsid w:val="009A5488"/>
    <w:rsid w:val="00A03826"/>
    <w:rsid w:val="00A67274"/>
    <w:rsid w:val="00B5195B"/>
    <w:rsid w:val="00BF4BBA"/>
    <w:rsid w:val="00BF6F46"/>
    <w:rsid w:val="00C6429E"/>
    <w:rsid w:val="00CB6284"/>
    <w:rsid w:val="00D16C01"/>
    <w:rsid w:val="00D45225"/>
    <w:rsid w:val="00D62A30"/>
    <w:rsid w:val="00E12CAA"/>
    <w:rsid w:val="00E77E69"/>
    <w:rsid w:val="00EC6000"/>
    <w:rsid w:val="00F2371B"/>
    <w:rsid w:val="00F360EA"/>
    <w:rsid w:val="00F478E2"/>
    <w:rsid w:val="00F52ECE"/>
    <w:rsid w:val="00F54328"/>
    <w:rsid w:val="00F80319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454F"/>
  <w15:docId w15:val="{BA54E8C6-B691-459D-9C4B-4D174A7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72"/>
      <w:ind w:right="108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3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328"/>
    <w:rPr>
      <w:rFonts w:ascii="Segoe UI" w:eastAsia="Verdana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CAA"/>
    <w:rPr>
      <w:rFonts w:ascii="Verdana" w:eastAsia="Verdana" w:hAnsi="Verdana" w:cs="Verdana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CAA"/>
    <w:rPr>
      <w:rFonts w:ascii="Verdana" w:eastAsia="Verdana" w:hAnsi="Verdana" w:cs="Verdana"/>
      <w:color w:val="00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2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225"/>
    <w:rPr>
      <w:rFonts w:ascii="Verdana" w:eastAsia="Verdana" w:hAnsi="Verdana" w:cs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225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5D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709B"/>
    <w:rPr>
      <w:color w:val="808080"/>
    </w:rPr>
  </w:style>
  <w:style w:type="table" w:styleId="Tabellenraster">
    <w:name w:val="Table Grid"/>
    <w:basedOn w:val="NormaleTabelle"/>
    <w:uiPriority w:val="39"/>
    <w:rsid w:val="0099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2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CD602AEDF4C0C8DEF66940157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8ED9-9F4A-4BB5-BA5B-07178BAA4C0C}"/>
      </w:docPartPr>
      <w:docPartBody>
        <w:p w:rsidR="002B5C04" w:rsidRDefault="0072431C" w:rsidP="0072431C">
          <w:pPr>
            <w:pStyle w:val="FA8CD602AEDF4C0C8DEF66940157A416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C5CED681E4832A00A575EBC96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C3CE-37C9-48FE-B7C6-F83668464AF5}"/>
      </w:docPartPr>
      <w:docPartBody>
        <w:p w:rsidR="002B5C04" w:rsidRDefault="0072431C" w:rsidP="0072431C">
          <w:pPr>
            <w:pStyle w:val="EF5C5CED681E4832A00A575EBC965783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7B6055DDB4FCF8DED5075165F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5B0A-A579-4DEC-974E-054F129F87F7}"/>
      </w:docPartPr>
      <w:docPartBody>
        <w:p w:rsidR="002B5C04" w:rsidRDefault="0072431C" w:rsidP="0072431C">
          <w:pPr>
            <w:pStyle w:val="2B17B6055DDB4FCF8DED5075165FD18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CFAE893724CCEA208FAF68B07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8FFD-8DAA-4A1C-9F27-D0221BCA4CDC}"/>
      </w:docPartPr>
      <w:docPartBody>
        <w:p w:rsidR="002B5C04" w:rsidRDefault="0072431C" w:rsidP="0072431C">
          <w:pPr>
            <w:pStyle w:val="6D6CFAE893724CCEA208FAF68B075C30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423F87BBB48519CEC5B6B6AED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0EEC5-7E84-45B5-AF85-0F5538926D51}"/>
      </w:docPartPr>
      <w:docPartBody>
        <w:p w:rsidR="00841DBB" w:rsidRDefault="0072431C" w:rsidP="0072431C">
          <w:pPr>
            <w:pStyle w:val="A98423F87BBB48519CEC5B6B6AED1D08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867F1D67C425682164F3FB611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E12D-D99D-4C7D-A715-79F861E5C8C5}"/>
      </w:docPartPr>
      <w:docPartBody>
        <w:p w:rsidR="00841DBB" w:rsidRDefault="0072431C" w:rsidP="0072431C">
          <w:pPr>
            <w:pStyle w:val="0B5867F1D67C425682164F3FB61167C3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6F9D759AE42A884896DD25570D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858E-F705-4FA6-8A7D-03A4D413DD85}"/>
      </w:docPartPr>
      <w:docPartBody>
        <w:p w:rsidR="00841DBB" w:rsidRDefault="0072431C" w:rsidP="0072431C">
          <w:pPr>
            <w:pStyle w:val="9236F9D759AE42A884896DD25570D5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4068E8C304AF7BCEB8CEEDFB6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518B-478B-403E-9463-CD21B0FBA9E7}"/>
      </w:docPartPr>
      <w:docPartBody>
        <w:p w:rsidR="00CD1779" w:rsidRDefault="0072431C" w:rsidP="0072431C">
          <w:pPr>
            <w:pStyle w:val="D914068E8C304AF7BCEB8CEEDFB69ADC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4810B2DB4253B96A30EA340F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E685-3521-4A22-9B47-868ADFFA4EC5}"/>
      </w:docPartPr>
      <w:docPartBody>
        <w:p w:rsidR="00CD1779" w:rsidRDefault="0072431C" w:rsidP="0072431C">
          <w:pPr>
            <w:pStyle w:val="DA904810B2DB4253B96A30EA340F42D2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F0D2280884DCEB2745AF854BE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8F62-3A4B-482E-B774-D83A7AD36A74}"/>
      </w:docPartPr>
      <w:docPartBody>
        <w:p w:rsidR="00CD1779" w:rsidRDefault="0072431C" w:rsidP="0072431C">
          <w:pPr>
            <w:pStyle w:val="4FFF0D2280884DCEB2745AF854BE3FF3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82D62CC3149ABBD6AADD443B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F1836-1964-42CB-A912-F5D03181C52D}"/>
      </w:docPartPr>
      <w:docPartBody>
        <w:p w:rsidR="00CD1779" w:rsidRDefault="0072431C" w:rsidP="0072431C">
          <w:pPr>
            <w:pStyle w:val="7D882D62CC3149ABBD6AADD443B56CA5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B7E20F90C4F9AB517FD26740C6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3E46-5CCA-430F-85F9-D46892761226}"/>
      </w:docPartPr>
      <w:docPartBody>
        <w:p w:rsidR="00CD1779" w:rsidRDefault="0072431C" w:rsidP="0072431C">
          <w:pPr>
            <w:pStyle w:val="439B7E20F90C4F9AB517FD26740C6374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799A0-5D19-44AB-9637-87BE9AD759C0}"/>
      </w:docPartPr>
      <w:docPartBody>
        <w:p w:rsidR="004C3329" w:rsidRDefault="00CD1779"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BEFD9352D417192831C81407E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F365F-A06F-4790-BDD2-F68B7EE95BAF}"/>
      </w:docPartPr>
      <w:docPartBody>
        <w:p w:rsidR="00C96BFE" w:rsidRDefault="004C3329" w:rsidP="004C3329">
          <w:pPr>
            <w:pStyle w:val="343BEFD9352D417192831C81407E5181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AD51C245142F6BE9840CA617F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4313-876D-4E3F-990C-72C8BB7D8DEC}"/>
      </w:docPartPr>
      <w:docPartBody>
        <w:p w:rsidR="00C96BFE" w:rsidRDefault="004C3329" w:rsidP="004C3329">
          <w:pPr>
            <w:pStyle w:val="327AD51C245142F6BE9840CA617F9A79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6007EFCDB435BB68488A1BEE9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7E03-D97C-45D2-A872-051282B1F746}"/>
      </w:docPartPr>
      <w:docPartBody>
        <w:p w:rsidR="00123D72" w:rsidRDefault="00C96BFE" w:rsidP="00C96BFE">
          <w:pPr>
            <w:pStyle w:val="DDE6007EFCDB435BB68488A1BEE9023C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0CC1930104F898286EDE8CF02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0C71-4CFC-4534-B771-5AD66A8AAB09}"/>
      </w:docPartPr>
      <w:docPartBody>
        <w:p w:rsidR="00480E71" w:rsidRDefault="003D5B79" w:rsidP="003D5B79">
          <w:pPr>
            <w:pStyle w:val="A780CC1930104F898286EDE8CF022F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AAA7C15A045EFAB008271466D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953A-A864-41B1-88C8-4D8035872D8C}"/>
      </w:docPartPr>
      <w:docPartBody>
        <w:p w:rsidR="00480E71" w:rsidRDefault="003D5B79" w:rsidP="003D5B79">
          <w:pPr>
            <w:pStyle w:val="D79AAA7C15A045EFAB008271466DE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04"/>
    <w:rsid w:val="00123D72"/>
    <w:rsid w:val="002B5C04"/>
    <w:rsid w:val="003D5B79"/>
    <w:rsid w:val="00480E71"/>
    <w:rsid w:val="004C3329"/>
    <w:rsid w:val="00666539"/>
    <w:rsid w:val="006B0FB0"/>
    <w:rsid w:val="0072431C"/>
    <w:rsid w:val="00841DBB"/>
    <w:rsid w:val="00C96BFE"/>
    <w:rsid w:val="00C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B79"/>
    <w:rPr>
      <w:color w:val="808080"/>
    </w:rPr>
  </w:style>
  <w:style w:type="paragraph" w:customStyle="1" w:styleId="4FFF0D2280884DCEB2745AF854BE3FF32">
    <w:name w:val="4FFF0D2280884DCEB2745AF854BE3FF3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2">
    <w:name w:val="7D882D62CC3149ABBD6AADD443B56CA5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2">
    <w:name w:val="439B7E20F90C4F9AB517FD26740C6374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6">
    <w:name w:val="2B17B6055DDB4FCF8DED5075165FD18F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6">
    <w:name w:val="6D6CFAE893724CCEA208FAF68B075C30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5">
    <w:name w:val="A98423F87BBB48519CEC5B6B6AED1D08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5">
    <w:name w:val="0B5867F1D67C425682164F3FB61167C3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5">
    <w:name w:val="9236F9D759AE42A884896DD25570D544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3">
    <w:name w:val="D914068E8C304AF7BCEB8CEEDFB69ADC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7">
    <w:name w:val="FA8CD602AEDF4C0C8DEF66940157A416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7">
    <w:name w:val="EF5C5CED681E4832A00A575EBC965783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3">
    <w:name w:val="DA904810B2DB4253B96A30EA340F42D2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43BEFD9352D417192831C81407E5181">
    <w:name w:val="343BEFD9352D417192831C81407E5181"/>
    <w:rsid w:val="004C3329"/>
  </w:style>
  <w:style w:type="paragraph" w:customStyle="1" w:styleId="327AD51C245142F6BE9840CA617F9A79">
    <w:name w:val="327AD51C245142F6BE9840CA617F9A79"/>
    <w:rsid w:val="004C3329"/>
  </w:style>
  <w:style w:type="paragraph" w:customStyle="1" w:styleId="DDE6007EFCDB435BB68488A1BEE9023C">
    <w:name w:val="DDE6007EFCDB435BB68488A1BEE9023C"/>
    <w:rsid w:val="00C96BFE"/>
  </w:style>
  <w:style w:type="paragraph" w:customStyle="1" w:styleId="A780CC1930104F898286EDE8CF022FF6">
    <w:name w:val="A780CC1930104F898286EDE8CF022FF6"/>
    <w:rsid w:val="003D5B79"/>
  </w:style>
  <w:style w:type="paragraph" w:customStyle="1" w:styleId="D79AAA7C15A045EFAB008271466DE445">
    <w:name w:val="D79AAA7C15A045EFAB008271466DE445"/>
    <w:rsid w:val="003D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59F0-7D5E-437B-8C12-D786B0D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23007 - Kinderbetreuung in besonderen Fällen - Mittelabruf</vt:lpstr>
    </vt:vector>
  </TitlesOfParts>
  <Company>LVR-Infok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3007 - Kinderbetreuung in besonderen Fällen - Mittelabruf</dc:title>
  <dc:subject/>
  <dc:creator>Sören Appel</dc:creator>
  <cp:keywords/>
  <cp:lastModifiedBy>Appel, Sören</cp:lastModifiedBy>
  <cp:revision>2</cp:revision>
  <cp:lastPrinted>2023-10-13T07:01:00Z</cp:lastPrinted>
  <dcterms:created xsi:type="dcterms:W3CDTF">2026-03-09T09:56:00Z</dcterms:created>
  <dcterms:modified xsi:type="dcterms:W3CDTF">2026-03-09T09:56:00Z</dcterms:modified>
</cp:coreProperties>
</file>